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4418" w14:textId="42673B0F" w:rsidR="005E63F7" w:rsidRDefault="005E63F7" w:rsidP="005E63F7">
      <w:pPr>
        <w:jc w:val="center"/>
        <w:rPr>
          <w:rFonts w:asciiTheme="minorHAnsi" w:hAnsiTheme="minorHAnsi" w:cstheme="minorHAnsi"/>
          <w:b/>
          <w:lang w:val="nb-NO"/>
        </w:rPr>
      </w:pPr>
      <w:r w:rsidRPr="00FD622D">
        <w:rPr>
          <w:rFonts w:asciiTheme="minorHAnsi" w:hAnsiTheme="minorHAnsi" w:cstheme="minorHAnsi"/>
          <w:b/>
          <w:lang w:val="nb-NO"/>
        </w:rPr>
        <w:t>PRODUKTINFORMATION</w:t>
      </w:r>
    </w:p>
    <w:p w14:paraId="158E9F4B" w14:textId="36E13B05" w:rsidR="00502088" w:rsidRDefault="00502088" w:rsidP="005E63F7">
      <w:pPr>
        <w:jc w:val="center"/>
        <w:rPr>
          <w:rFonts w:asciiTheme="minorHAnsi" w:hAnsiTheme="minorHAnsi" w:cstheme="minorHAnsi"/>
          <w:b/>
          <w:lang w:val="nb-NO"/>
        </w:rPr>
      </w:pPr>
      <w:r w:rsidRPr="00502088">
        <w:rPr>
          <w:rFonts w:asciiTheme="minorHAnsi" w:hAnsiTheme="minorHAnsi" w:cstheme="minorHAnsi"/>
          <w:b/>
          <w:lang w:val="nb-NO"/>
        </w:rPr>
        <w:t xml:space="preserve">TIROL-KIT </w:t>
      </w:r>
      <w:r w:rsidR="00D6143E">
        <w:rPr>
          <w:rFonts w:asciiTheme="minorHAnsi" w:hAnsiTheme="minorHAnsi" w:cstheme="minorHAnsi"/>
          <w:b/>
          <w:lang w:val="nb-NO"/>
        </w:rPr>
        <w:t xml:space="preserve">Xtreme </w:t>
      </w:r>
      <w:r w:rsidRPr="00502088">
        <w:rPr>
          <w:rFonts w:asciiTheme="minorHAnsi" w:hAnsiTheme="minorHAnsi" w:cstheme="minorHAnsi"/>
          <w:b/>
          <w:lang w:val="nb-NO"/>
        </w:rPr>
        <w:t xml:space="preserve">Rescue Wheel </w:t>
      </w:r>
    </w:p>
    <w:p w14:paraId="1BA97FA8" w14:textId="06733196" w:rsidR="005E63F7" w:rsidRPr="00502088" w:rsidRDefault="005E63F7" w:rsidP="005E63F7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5F5F5"/>
        </w:rPr>
      </w:pPr>
      <w:r w:rsidRPr="00FD622D">
        <w:rPr>
          <w:rFonts w:asciiTheme="minorHAnsi" w:hAnsiTheme="minorHAnsi" w:cstheme="minorHAnsi"/>
          <w:lang w:val="nb-NO"/>
        </w:rPr>
        <w:t xml:space="preserve">Productno:   </w:t>
      </w:r>
      <w:r w:rsidR="007D6380" w:rsidRPr="007D6380">
        <w:rPr>
          <w:rFonts w:ascii="Arial" w:hAnsi="Arial" w:cs="Arial"/>
          <w:b/>
          <w:bCs/>
          <w:color w:val="000000"/>
          <w:sz w:val="21"/>
          <w:szCs w:val="21"/>
          <w:shd w:val="clear" w:color="auto" w:fill="F5F5F5"/>
        </w:rPr>
        <w:t>F210</w:t>
      </w:r>
      <w:r w:rsidR="00D6143E">
        <w:rPr>
          <w:rFonts w:ascii="Arial" w:hAnsi="Arial" w:cs="Arial"/>
          <w:b/>
          <w:bCs/>
          <w:color w:val="000000"/>
          <w:sz w:val="21"/>
          <w:szCs w:val="21"/>
          <w:shd w:val="clear" w:color="auto" w:fill="F5F5F5"/>
        </w:rPr>
        <w:t>0056</w:t>
      </w:r>
    </w:p>
    <w:p w14:paraId="76675157" w14:textId="1CB550BE" w:rsidR="00D54657" w:rsidRPr="00D6143E" w:rsidRDefault="00D54657" w:rsidP="005E63F7">
      <w:pPr>
        <w:jc w:val="center"/>
        <w:rPr>
          <w:rFonts w:asciiTheme="minorHAnsi" w:hAnsiTheme="minorHAnsi" w:cstheme="minorHAnsi"/>
          <w:color w:val="000000"/>
          <w:sz w:val="22"/>
          <w:szCs w:val="22"/>
          <w:lang w:eastAsia="sv-SE"/>
        </w:rPr>
      </w:pPr>
    </w:p>
    <w:p w14:paraId="50931258" w14:textId="103B410F" w:rsidR="005E63F7" w:rsidRPr="00DF209F" w:rsidRDefault="005D7A70" w:rsidP="005E63F7">
      <w:pPr>
        <w:jc w:val="center"/>
        <w:rPr>
          <w:rFonts w:ascii="Arial" w:hAnsi="Arial" w:cs="Arial"/>
          <w:lang w:val="nb-NO"/>
        </w:rPr>
      </w:pPr>
      <w:r w:rsidRPr="005D7A70">
        <w:rPr>
          <w:rFonts w:ascii="Arial" w:hAnsi="Arial" w:cs="Arial"/>
          <w:noProof/>
          <w:lang w:val="nb-NO"/>
        </w:rPr>
        <w:t xml:space="preserve"> </w:t>
      </w:r>
    </w:p>
    <w:p w14:paraId="03E6F94E" w14:textId="113C9DEE" w:rsidR="007D6380" w:rsidRDefault="007D6380" w:rsidP="007D6380">
      <w:pPr>
        <w:rPr>
          <w:rFonts w:asciiTheme="minorHAnsi" w:hAnsiTheme="minorHAnsi" w:cstheme="minorHAnsi"/>
          <w:b/>
          <w:lang w:val="nb-NO"/>
        </w:rPr>
      </w:pPr>
      <w:r w:rsidRPr="00502088">
        <w:rPr>
          <w:rFonts w:asciiTheme="minorHAnsi" w:hAnsiTheme="minorHAnsi" w:cstheme="minorHAnsi"/>
          <w:b/>
          <w:lang w:val="nb-NO"/>
        </w:rPr>
        <w:t xml:space="preserve">TIROL-KIT </w:t>
      </w:r>
      <w:r w:rsidR="00D6143E">
        <w:rPr>
          <w:rFonts w:asciiTheme="minorHAnsi" w:hAnsiTheme="minorHAnsi" w:cstheme="minorHAnsi"/>
          <w:b/>
          <w:lang w:val="nb-NO"/>
        </w:rPr>
        <w:t>Xtreme</w:t>
      </w:r>
      <w:r w:rsidRPr="00502088">
        <w:rPr>
          <w:rFonts w:asciiTheme="minorHAnsi" w:hAnsiTheme="minorHAnsi" w:cstheme="minorHAnsi"/>
          <w:b/>
          <w:lang w:val="nb-NO"/>
        </w:rPr>
        <w:t xml:space="preserve"> Rescue Wheel </w:t>
      </w:r>
    </w:p>
    <w:p w14:paraId="5DB08B39" w14:textId="77777777" w:rsidR="00770F05" w:rsidRDefault="00316FE7" w:rsidP="009C0419">
      <w:pPr>
        <w:pStyle w:val="Normalwebb"/>
        <w:shd w:val="clear" w:color="auto" w:fill="FFFFFF"/>
      </w:pPr>
      <w:r w:rsidRPr="00A27A2C">
        <w:rPr>
          <w:rFonts w:asciiTheme="minorHAnsi" w:hAnsiTheme="minorHAnsi" w:cstheme="minorHAnsi"/>
          <w:color w:val="333333"/>
          <w:sz w:val="20"/>
          <w:szCs w:val="20"/>
        </w:rPr>
        <w:t>Specialkonstruerat hjul med ram i titan för våra räddningsbårar i Titan-Serien. Hela konstruktionen ger ett system med mycket lätt vikt som kan demonteras, bäras en längre sträcka och användas även för de mest ava</w:t>
      </w:r>
      <w:r w:rsidR="00770F05" w:rsidRPr="00A27A2C">
        <w:rPr>
          <w:rFonts w:asciiTheme="minorHAnsi" w:hAnsiTheme="minorHAnsi" w:cstheme="minorHAnsi"/>
          <w:color w:val="333333"/>
          <w:sz w:val="20"/>
          <w:szCs w:val="20"/>
        </w:rPr>
        <w:t>ncerade räddningsaktionerna i svårtillgänglig terräng. Hela hjulsystemet har en total vikt på endast 12 kg!</w:t>
      </w:r>
      <w:r w:rsidR="009C0419" w:rsidRPr="009C0419">
        <w:t xml:space="preserve"> </w:t>
      </w:r>
    </w:p>
    <w:p w14:paraId="2C6DEDA0" w14:textId="220BF6F4" w:rsidR="00ED3371" w:rsidRDefault="009C0419" w:rsidP="00770F05">
      <w:pPr>
        <w:pStyle w:val="Normalwebb"/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9C0419">
        <w:rPr>
          <w:rFonts w:asciiTheme="minorHAnsi" w:hAnsiTheme="minorHAnsi" w:cstheme="minorHAnsi"/>
          <w:color w:val="333333"/>
          <w:sz w:val="20"/>
          <w:szCs w:val="20"/>
        </w:rPr>
        <w:t>Tirol Xtreme Kit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9C0419">
        <w:rPr>
          <w:rFonts w:asciiTheme="minorHAnsi" w:hAnsiTheme="minorHAnsi" w:cstheme="minorHAnsi"/>
          <w:color w:val="333333"/>
          <w:sz w:val="20"/>
          <w:szCs w:val="20"/>
        </w:rPr>
        <w:t xml:space="preserve">kännetecknas av 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ett </w:t>
      </w:r>
      <w:r w:rsidRPr="009C0419">
        <w:rPr>
          <w:rFonts w:asciiTheme="minorHAnsi" w:hAnsiTheme="minorHAnsi" w:cstheme="minorHAnsi"/>
          <w:color w:val="333333"/>
          <w:sz w:val="20"/>
          <w:szCs w:val="20"/>
        </w:rPr>
        <w:t>överdimensionerat XXL hjul.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9C0419">
        <w:rPr>
          <w:rFonts w:asciiTheme="minorHAnsi" w:hAnsiTheme="minorHAnsi" w:cstheme="minorHAnsi"/>
          <w:color w:val="333333"/>
          <w:sz w:val="20"/>
          <w:szCs w:val="20"/>
        </w:rPr>
        <w:t>Däcket har samma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9C0419">
        <w:rPr>
          <w:rFonts w:asciiTheme="minorHAnsi" w:hAnsiTheme="minorHAnsi" w:cstheme="minorHAnsi"/>
          <w:color w:val="333333"/>
          <w:sz w:val="20"/>
          <w:szCs w:val="20"/>
        </w:rPr>
        <w:t>diameter som "Slim"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9C0419">
        <w:rPr>
          <w:rFonts w:asciiTheme="minorHAnsi" w:hAnsiTheme="minorHAnsi" w:cstheme="minorHAnsi"/>
          <w:color w:val="333333"/>
          <w:sz w:val="20"/>
          <w:szCs w:val="20"/>
        </w:rPr>
        <w:t>version, men är bredare och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9C0419">
        <w:rPr>
          <w:rFonts w:asciiTheme="minorHAnsi" w:hAnsiTheme="minorHAnsi" w:cstheme="minorHAnsi"/>
          <w:color w:val="333333"/>
          <w:sz w:val="20"/>
          <w:szCs w:val="20"/>
        </w:rPr>
        <w:t>ännu mer motståndskraftig på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9C0419">
        <w:rPr>
          <w:rFonts w:asciiTheme="minorHAnsi" w:hAnsiTheme="minorHAnsi" w:cstheme="minorHAnsi"/>
          <w:color w:val="333333"/>
          <w:sz w:val="20"/>
          <w:szCs w:val="20"/>
        </w:rPr>
        <w:t>ojämn terräng.</w:t>
      </w:r>
    </w:p>
    <w:p w14:paraId="757EF933" w14:textId="12A5ED77" w:rsidR="00FE52C1" w:rsidRDefault="006B18F7" w:rsidP="00FE52C1">
      <w:pPr>
        <w:rPr>
          <w:rFonts w:asciiTheme="minorHAnsi" w:hAnsiTheme="minorHAnsi" w:cstheme="minorHAnsi"/>
          <w:b/>
          <w:sz w:val="20"/>
          <w:szCs w:val="20"/>
          <w:lang w:val="nb-NO"/>
        </w:rPr>
      </w:pPr>
      <w:r w:rsidRPr="006B18F7">
        <w:rPr>
          <w:rFonts w:asciiTheme="minorHAnsi" w:hAnsiTheme="minorHAnsi" w:cstheme="minorHAnsi"/>
          <w:b/>
          <w:sz w:val="20"/>
          <w:szCs w:val="20"/>
          <w:lang w:val="nb-NO"/>
        </w:rPr>
        <w:t>F2500082</w:t>
      </w:r>
      <w:r w:rsidR="003D5B30" w:rsidRPr="003D5B30">
        <w:rPr>
          <w:lang w:val="sv-SE"/>
        </w:rPr>
        <w:t xml:space="preserve"> </w:t>
      </w:r>
      <w:r w:rsidR="003D5B30" w:rsidRPr="003D5B30">
        <w:rPr>
          <w:rFonts w:asciiTheme="minorHAnsi" w:hAnsiTheme="minorHAnsi" w:cstheme="minorHAnsi"/>
          <w:b/>
          <w:sz w:val="20"/>
          <w:szCs w:val="20"/>
          <w:lang w:val="nb-NO"/>
        </w:rPr>
        <w:t>TIROL-KIT adapter Tapered Stretcher</w:t>
      </w:r>
      <w:r w:rsidR="003D5B30">
        <w:rPr>
          <w:rFonts w:asciiTheme="minorHAnsi" w:hAnsiTheme="minorHAnsi" w:cstheme="minorHAnsi"/>
          <w:b/>
          <w:sz w:val="20"/>
          <w:szCs w:val="20"/>
          <w:lang w:val="nb-NO"/>
        </w:rPr>
        <w:t xml:space="preserve"> gör att du kan använda följande bårar:</w:t>
      </w:r>
    </w:p>
    <w:p w14:paraId="77F3E8CA" w14:textId="77777777" w:rsidR="00EA2E3E" w:rsidRPr="00FE52C1" w:rsidRDefault="00EA2E3E" w:rsidP="00FE52C1">
      <w:pPr>
        <w:rPr>
          <w:rFonts w:asciiTheme="minorHAnsi" w:hAnsiTheme="minorHAnsi" w:cstheme="minorHAnsi"/>
          <w:b/>
          <w:sz w:val="20"/>
          <w:szCs w:val="20"/>
          <w:lang w:val="nb-NO"/>
        </w:rPr>
      </w:pPr>
    </w:p>
    <w:p w14:paraId="795136B9" w14:textId="58D4B6C2" w:rsidR="00133F8A" w:rsidRPr="00A27A2C" w:rsidRDefault="00133F8A" w:rsidP="000A6563">
      <w:pPr>
        <w:pStyle w:val="Normalweb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A27A2C">
        <w:rPr>
          <w:rFonts w:asciiTheme="minorHAnsi" w:hAnsiTheme="minorHAnsi" w:cstheme="minorHAnsi"/>
          <w:color w:val="333333"/>
          <w:sz w:val="20"/>
          <w:szCs w:val="20"/>
        </w:rPr>
        <w:t>TR</w:t>
      </w:r>
      <w:r w:rsidR="004E2E81" w:rsidRPr="00A27A2C">
        <w:rPr>
          <w:rFonts w:asciiTheme="minorHAnsi" w:hAnsiTheme="minorHAnsi" w:cstheme="minorHAnsi"/>
          <w:color w:val="333333"/>
          <w:sz w:val="20"/>
          <w:szCs w:val="20"/>
        </w:rPr>
        <w:t>110100A</w:t>
      </w:r>
      <w:r w:rsidR="00386312" w:rsidRPr="00A27A2C">
        <w:rPr>
          <w:rFonts w:asciiTheme="minorHAnsi" w:hAnsiTheme="minorHAnsi" w:cstheme="minorHAnsi"/>
          <w:color w:val="333333"/>
          <w:sz w:val="20"/>
          <w:szCs w:val="20"/>
        </w:rPr>
        <w:t xml:space="preserve"> Räddningsbår, Ferno Titan SS (Stål) Tapered</w:t>
      </w:r>
    </w:p>
    <w:p w14:paraId="6614706C" w14:textId="4A8BD46A" w:rsidR="004E2E81" w:rsidRPr="00A27A2C" w:rsidRDefault="004E2E81" w:rsidP="000A6563">
      <w:pPr>
        <w:pStyle w:val="Normalweb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A27A2C">
        <w:rPr>
          <w:rFonts w:asciiTheme="minorHAnsi" w:hAnsiTheme="minorHAnsi" w:cstheme="minorHAnsi"/>
          <w:color w:val="333333"/>
          <w:sz w:val="20"/>
          <w:szCs w:val="20"/>
        </w:rPr>
        <w:t>TR110</w:t>
      </w:r>
      <w:r w:rsidR="00AC49AD" w:rsidRPr="00A27A2C">
        <w:rPr>
          <w:rFonts w:asciiTheme="minorHAnsi" w:hAnsiTheme="minorHAnsi" w:cstheme="minorHAnsi"/>
          <w:color w:val="333333"/>
          <w:sz w:val="20"/>
          <w:szCs w:val="20"/>
        </w:rPr>
        <w:t>104A</w:t>
      </w:r>
      <w:r w:rsidR="00764644" w:rsidRPr="00A27A2C">
        <w:rPr>
          <w:rFonts w:asciiTheme="minorHAnsi" w:hAnsiTheme="minorHAnsi" w:cstheme="minorHAnsi"/>
          <w:color w:val="333333"/>
          <w:sz w:val="20"/>
          <w:szCs w:val="20"/>
        </w:rPr>
        <w:t xml:space="preserve"> Räddningsbår, Ferno Titan SS (Stål) delbar Tapered</w:t>
      </w:r>
    </w:p>
    <w:p w14:paraId="1F84EAA0" w14:textId="3B1B1E1B" w:rsidR="00AC49AD" w:rsidRPr="00A27A2C" w:rsidRDefault="00AC49AD" w:rsidP="000A6563">
      <w:pPr>
        <w:pStyle w:val="Normalweb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A27A2C">
        <w:rPr>
          <w:rFonts w:asciiTheme="minorHAnsi" w:hAnsiTheme="minorHAnsi" w:cstheme="minorHAnsi"/>
          <w:color w:val="333333"/>
          <w:sz w:val="20"/>
          <w:szCs w:val="20"/>
        </w:rPr>
        <w:t>TR110118SL</w:t>
      </w:r>
      <w:r w:rsidR="00764644" w:rsidRPr="00A27A2C">
        <w:rPr>
          <w:rFonts w:asciiTheme="minorHAnsi" w:hAnsiTheme="minorHAnsi" w:cstheme="minorHAnsi"/>
          <w:color w:val="333333"/>
          <w:sz w:val="20"/>
          <w:szCs w:val="20"/>
        </w:rPr>
        <w:t xml:space="preserve"> Räddningsbår, Ferno Titan-Ti (Titan) Tapered Titanium</w:t>
      </w:r>
    </w:p>
    <w:p w14:paraId="2345F0B3" w14:textId="2DFA8932" w:rsidR="00C94703" w:rsidRDefault="00AC49AD" w:rsidP="00A27A2C">
      <w:pPr>
        <w:pStyle w:val="Normalweb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A27A2C">
        <w:rPr>
          <w:rFonts w:asciiTheme="minorHAnsi" w:hAnsiTheme="minorHAnsi" w:cstheme="minorHAnsi"/>
          <w:color w:val="333333"/>
          <w:sz w:val="20"/>
          <w:szCs w:val="20"/>
        </w:rPr>
        <w:t>TR110119</w:t>
      </w:r>
      <w:r w:rsidR="00386312" w:rsidRPr="00A27A2C">
        <w:rPr>
          <w:rFonts w:asciiTheme="minorHAnsi" w:hAnsiTheme="minorHAnsi" w:cstheme="minorHAnsi"/>
          <w:color w:val="333333"/>
          <w:sz w:val="20"/>
          <w:szCs w:val="20"/>
        </w:rPr>
        <w:t>SL</w:t>
      </w:r>
      <w:r w:rsidR="00D54657" w:rsidRPr="00A27A2C">
        <w:rPr>
          <w:rFonts w:asciiTheme="minorHAnsi" w:hAnsiTheme="minorHAnsi" w:cstheme="minorHAnsi"/>
          <w:sz w:val="20"/>
          <w:szCs w:val="20"/>
        </w:rPr>
        <w:t xml:space="preserve"> </w:t>
      </w:r>
      <w:r w:rsidR="00D54657" w:rsidRPr="00A27A2C">
        <w:rPr>
          <w:rFonts w:asciiTheme="minorHAnsi" w:hAnsiTheme="minorHAnsi" w:cstheme="minorHAnsi"/>
          <w:color w:val="333333"/>
          <w:sz w:val="20"/>
          <w:szCs w:val="20"/>
        </w:rPr>
        <w:t>Räddningsbår, Ferno Titan-Ti  (Titan) delbar Tapered Titanium</w:t>
      </w:r>
    </w:p>
    <w:p w14:paraId="3D530E38" w14:textId="1FCE3513" w:rsidR="00EA2E3E" w:rsidRDefault="00EA2E3E" w:rsidP="00A27A2C">
      <w:pPr>
        <w:pStyle w:val="Normalweb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A2E3E">
        <w:rPr>
          <w:rFonts w:asciiTheme="minorHAnsi" w:hAnsiTheme="minorHAnsi" w:cstheme="minorHAnsi"/>
          <w:b/>
          <w:sz w:val="20"/>
          <w:szCs w:val="20"/>
        </w:rPr>
        <w:t>F2500099</w:t>
      </w:r>
      <w:r w:rsidRPr="003D5B30">
        <w:rPr>
          <w:lang w:val="sv-SE"/>
        </w:rPr>
        <w:t xml:space="preserve"> </w:t>
      </w:r>
      <w:r w:rsidRPr="00EA2E3E">
        <w:rPr>
          <w:rFonts w:asciiTheme="minorHAnsi" w:hAnsiTheme="minorHAnsi" w:cstheme="minorHAnsi"/>
          <w:b/>
          <w:sz w:val="20"/>
          <w:szCs w:val="20"/>
        </w:rPr>
        <w:t>TIROL-KIT adapter Regular Stretcher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gör att du kan använda följande bårar:</w:t>
      </w:r>
    </w:p>
    <w:p w14:paraId="367166ED" w14:textId="77777777" w:rsidR="009A0D80" w:rsidRPr="00A27A2C" w:rsidRDefault="009A0D80" w:rsidP="009A0D80">
      <w:pPr>
        <w:pStyle w:val="Normalweb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3C3194">
        <w:rPr>
          <w:rFonts w:asciiTheme="minorHAnsi" w:hAnsiTheme="minorHAnsi" w:cstheme="minorHAnsi"/>
          <w:color w:val="333333"/>
          <w:sz w:val="20"/>
          <w:szCs w:val="20"/>
        </w:rPr>
        <w:t>TR110101A</w:t>
      </w:r>
      <w:r w:rsidRPr="00A27A2C">
        <w:rPr>
          <w:rFonts w:asciiTheme="minorHAnsi" w:hAnsiTheme="minorHAnsi" w:cstheme="minorHAnsi"/>
          <w:color w:val="333333"/>
          <w:sz w:val="20"/>
          <w:szCs w:val="20"/>
        </w:rPr>
        <w:t xml:space="preserve"> Räddningsbår, Ferno Titan SS (Stål) </w:t>
      </w:r>
      <w:r>
        <w:rPr>
          <w:rFonts w:asciiTheme="minorHAnsi" w:hAnsiTheme="minorHAnsi" w:cstheme="minorHAnsi"/>
          <w:color w:val="333333"/>
          <w:sz w:val="20"/>
          <w:szCs w:val="20"/>
        </w:rPr>
        <w:t>rak modell</w:t>
      </w:r>
    </w:p>
    <w:p w14:paraId="53375E6C" w14:textId="040FDEFA" w:rsidR="00EA2E3E" w:rsidRPr="00A27A2C" w:rsidRDefault="009A0D80" w:rsidP="009A0D80">
      <w:pPr>
        <w:pStyle w:val="Normalweb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185511">
        <w:rPr>
          <w:rFonts w:asciiTheme="minorHAnsi" w:hAnsiTheme="minorHAnsi" w:cstheme="minorHAnsi"/>
          <w:color w:val="333333"/>
          <w:sz w:val="20"/>
          <w:szCs w:val="20"/>
        </w:rPr>
        <w:t>TR110115SL</w:t>
      </w:r>
      <w:r w:rsidRPr="00A27A2C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185511">
        <w:rPr>
          <w:rFonts w:asciiTheme="minorHAnsi" w:hAnsiTheme="minorHAnsi" w:cstheme="minorHAnsi"/>
          <w:color w:val="333333"/>
          <w:sz w:val="20"/>
          <w:szCs w:val="20"/>
        </w:rPr>
        <w:t xml:space="preserve">Räddningsbår, Ferno Titan-Ti </w:t>
      </w:r>
      <w:r>
        <w:rPr>
          <w:rFonts w:asciiTheme="minorHAnsi" w:hAnsiTheme="minorHAnsi" w:cstheme="minorHAnsi"/>
          <w:color w:val="333333"/>
          <w:sz w:val="20"/>
          <w:szCs w:val="20"/>
        </w:rPr>
        <w:t>(Titan)</w:t>
      </w:r>
      <w:r w:rsidRPr="00185511">
        <w:rPr>
          <w:rFonts w:asciiTheme="minorHAnsi" w:hAnsiTheme="minorHAnsi" w:cstheme="minorHAnsi"/>
          <w:color w:val="333333"/>
          <w:sz w:val="20"/>
          <w:szCs w:val="20"/>
        </w:rPr>
        <w:t xml:space="preserve"> delbar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, </w:t>
      </w:r>
      <w:r w:rsidRPr="00185511">
        <w:rPr>
          <w:rFonts w:asciiTheme="minorHAnsi" w:hAnsiTheme="minorHAnsi" w:cstheme="minorHAnsi"/>
          <w:color w:val="333333"/>
          <w:sz w:val="20"/>
          <w:szCs w:val="20"/>
        </w:rPr>
        <w:t>Rak modell Titanium</w:t>
      </w:r>
    </w:p>
    <w:p w14:paraId="7A875FC1" w14:textId="3AB4ED8A" w:rsidR="009A0D80" w:rsidRPr="009A0D80" w:rsidRDefault="00EA2E3E" w:rsidP="00A27A2C">
      <w:pPr>
        <w:pStyle w:val="Normalweb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 xml:space="preserve">Tillbehör för att bära bår och Tirolkit på ryggen: F102916001 </w:t>
      </w:r>
      <w:r w:rsidRPr="00FE52C1">
        <w:rPr>
          <w:rFonts w:asciiTheme="minorHAnsi" w:hAnsiTheme="minorHAnsi" w:cstheme="minorHAnsi"/>
          <w:color w:val="333333"/>
          <w:sz w:val="20"/>
          <w:szCs w:val="20"/>
        </w:rPr>
        <w:t>Ryggsäckssele till Titan Split 1 st.</w:t>
      </w:r>
    </w:p>
    <w:p w14:paraId="73816526" w14:textId="482E9755" w:rsidR="005E63F7" w:rsidRPr="00A27A2C" w:rsidRDefault="005E63F7" w:rsidP="005E63F7">
      <w:pPr>
        <w:pStyle w:val="Liststycke"/>
        <w:ind w:left="0"/>
        <w:rPr>
          <w:rFonts w:asciiTheme="minorHAnsi" w:hAnsiTheme="minorHAnsi" w:cstheme="minorHAnsi"/>
          <w:b/>
          <w:sz w:val="20"/>
          <w:szCs w:val="20"/>
          <w:lang w:val="nb-NO"/>
        </w:rPr>
      </w:pPr>
      <w:r w:rsidRPr="00A27A2C">
        <w:rPr>
          <w:rFonts w:asciiTheme="minorHAnsi" w:hAnsiTheme="minorHAnsi" w:cstheme="minorHAnsi"/>
          <w:b/>
          <w:sz w:val="20"/>
          <w:szCs w:val="20"/>
          <w:lang w:val="nb-NO"/>
        </w:rPr>
        <w:t>Product information:</w:t>
      </w:r>
    </w:p>
    <w:p w14:paraId="2CB4259C" w14:textId="7B019B5B" w:rsidR="0039067C" w:rsidRPr="00A27A2C" w:rsidRDefault="0039067C" w:rsidP="0039067C">
      <w:pPr>
        <w:pStyle w:val="Normalwebb"/>
        <w:shd w:val="clear" w:color="auto" w:fill="F6F6F6"/>
        <w:spacing w:before="0" w:beforeAutospacing="0"/>
        <w:rPr>
          <w:rFonts w:asciiTheme="minorHAnsi" w:hAnsiTheme="minorHAnsi" w:cstheme="minorHAnsi"/>
          <w:color w:val="333333"/>
          <w:sz w:val="20"/>
          <w:szCs w:val="20"/>
          <w:lang w:val="sv-SE"/>
        </w:rPr>
      </w:pPr>
      <w:r w:rsidRPr="00A27A2C">
        <w:rPr>
          <w:rFonts w:asciiTheme="minorHAnsi" w:hAnsiTheme="minorHAnsi" w:cstheme="minorHAnsi"/>
          <w:color w:val="333333"/>
          <w:sz w:val="20"/>
          <w:szCs w:val="20"/>
        </w:rPr>
        <w:t xml:space="preserve">• Total vikt på hjulsystemet är </w:t>
      </w:r>
      <w:r w:rsidR="00F57089">
        <w:rPr>
          <w:rFonts w:asciiTheme="minorHAnsi" w:hAnsiTheme="minorHAnsi" w:cstheme="minorHAnsi"/>
          <w:color w:val="333333"/>
          <w:sz w:val="20"/>
          <w:szCs w:val="20"/>
        </w:rPr>
        <w:t>10,8</w:t>
      </w:r>
      <w:r w:rsidRPr="00A27A2C">
        <w:rPr>
          <w:rFonts w:asciiTheme="minorHAnsi" w:hAnsiTheme="minorHAnsi" w:cstheme="minorHAnsi"/>
          <w:color w:val="333333"/>
          <w:sz w:val="20"/>
          <w:szCs w:val="20"/>
        </w:rPr>
        <w:t xml:space="preserve"> kg.</w:t>
      </w:r>
    </w:p>
    <w:p w14:paraId="16138AB2" w14:textId="77777777" w:rsidR="0039067C" w:rsidRPr="00A27A2C" w:rsidRDefault="0039067C" w:rsidP="0039067C">
      <w:pPr>
        <w:pStyle w:val="Normalwebb"/>
        <w:shd w:val="clear" w:color="auto" w:fill="F6F6F6"/>
        <w:spacing w:before="0" w:before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A27A2C">
        <w:rPr>
          <w:rFonts w:asciiTheme="minorHAnsi" w:hAnsiTheme="minorHAnsi" w:cstheme="minorHAnsi"/>
          <w:color w:val="333333"/>
          <w:sz w:val="20"/>
          <w:szCs w:val="20"/>
        </w:rPr>
        <w:t>• Fyra handtag som är justerbara i 12 olika positioner för bästa anpassningen till terräng och räddningsarbetare.</w:t>
      </w:r>
    </w:p>
    <w:p w14:paraId="06BC8AE9" w14:textId="77777777" w:rsidR="0039067C" w:rsidRPr="00A27A2C" w:rsidRDefault="0039067C" w:rsidP="0039067C">
      <w:pPr>
        <w:pStyle w:val="Normalwebb"/>
        <w:shd w:val="clear" w:color="auto" w:fill="F6F6F6"/>
        <w:spacing w:before="0" w:before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A27A2C">
        <w:rPr>
          <w:rFonts w:asciiTheme="minorHAnsi" w:hAnsiTheme="minorHAnsi" w:cstheme="minorHAnsi"/>
          <w:color w:val="333333"/>
          <w:sz w:val="20"/>
          <w:szCs w:val="20"/>
        </w:rPr>
        <w:t>• Delbart system som enkelt plockas isär för att kunna bäras på ryggen i delar.</w:t>
      </w:r>
    </w:p>
    <w:p w14:paraId="7EF5B458" w14:textId="63166716" w:rsidR="0039067C" w:rsidRPr="00A27A2C" w:rsidRDefault="0039067C" w:rsidP="0039067C">
      <w:pPr>
        <w:pStyle w:val="Normalwebb"/>
        <w:shd w:val="clear" w:color="auto" w:fill="F6F6F6"/>
        <w:spacing w:before="0" w:before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A27A2C">
        <w:rPr>
          <w:rFonts w:asciiTheme="minorHAnsi" w:hAnsiTheme="minorHAnsi" w:cstheme="minorHAnsi"/>
          <w:color w:val="333333"/>
          <w:sz w:val="20"/>
          <w:szCs w:val="20"/>
        </w:rPr>
        <w:t xml:space="preserve">• </w:t>
      </w:r>
      <w:r w:rsidR="00D81AF5">
        <w:rPr>
          <w:rFonts w:asciiTheme="minorHAnsi" w:hAnsiTheme="minorHAnsi" w:cstheme="minorHAnsi"/>
          <w:color w:val="333333"/>
          <w:sz w:val="20"/>
          <w:szCs w:val="20"/>
        </w:rPr>
        <w:t>Bärselar</w:t>
      </w:r>
      <w:r w:rsidR="005D21BC">
        <w:rPr>
          <w:rFonts w:asciiTheme="minorHAnsi" w:hAnsiTheme="minorHAnsi" w:cstheme="minorHAnsi"/>
          <w:color w:val="333333"/>
          <w:sz w:val="20"/>
          <w:szCs w:val="20"/>
        </w:rPr>
        <w:t xml:space="preserve"> för båren</w:t>
      </w:r>
      <w:r w:rsidR="00D81AF5">
        <w:rPr>
          <w:rFonts w:asciiTheme="minorHAnsi" w:hAnsiTheme="minorHAnsi" w:cstheme="minorHAnsi"/>
          <w:color w:val="333333"/>
          <w:sz w:val="20"/>
          <w:szCs w:val="20"/>
        </w:rPr>
        <w:t>, 2 styc</w:t>
      </w:r>
      <w:r w:rsidR="005D21BC">
        <w:rPr>
          <w:rFonts w:asciiTheme="minorHAnsi" w:hAnsiTheme="minorHAnsi" w:cstheme="minorHAnsi"/>
          <w:color w:val="333333"/>
          <w:sz w:val="20"/>
          <w:szCs w:val="20"/>
        </w:rPr>
        <w:t>ken ingår</w:t>
      </w:r>
    </w:p>
    <w:p w14:paraId="33148E07" w14:textId="77777777" w:rsidR="0039067C" w:rsidRPr="00A27A2C" w:rsidRDefault="0039067C" w:rsidP="0039067C">
      <w:pPr>
        <w:pStyle w:val="Normalwebb"/>
        <w:shd w:val="clear" w:color="auto" w:fill="F6F6F6"/>
        <w:spacing w:before="0" w:before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A27A2C">
        <w:rPr>
          <w:rFonts w:asciiTheme="minorHAnsi" w:hAnsiTheme="minorHAnsi" w:cstheme="minorHAnsi"/>
          <w:color w:val="333333"/>
          <w:sz w:val="20"/>
          <w:szCs w:val="20"/>
        </w:rPr>
        <w:t>• Ett ihopfällbart hjulstöd och snabbfäste för hjulet.</w:t>
      </w:r>
    </w:p>
    <w:p w14:paraId="7C542E4E" w14:textId="0908A8A8" w:rsidR="0024790D" w:rsidRPr="00FE52C1" w:rsidRDefault="0039067C" w:rsidP="00FE52C1">
      <w:pPr>
        <w:pStyle w:val="Normalwebb"/>
        <w:shd w:val="clear" w:color="auto" w:fill="F6F6F6"/>
        <w:spacing w:before="0" w:before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A27A2C">
        <w:rPr>
          <w:rFonts w:asciiTheme="minorHAnsi" w:hAnsiTheme="minorHAnsi" w:cstheme="minorHAnsi"/>
          <w:color w:val="333333"/>
          <w:sz w:val="20"/>
          <w:szCs w:val="20"/>
        </w:rPr>
        <w:t>• Stor väska för förvaring.</w:t>
      </w:r>
    </w:p>
    <w:p w14:paraId="0ACAF300" w14:textId="477205C5" w:rsidR="005E63F7" w:rsidRPr="00A27A2C" w:rsidRDefault="005E63F7" w:rsidP="00970603">
      <w:pPr>
        <w:rPr>
          <w:rFonts w:asciiTheme="minorHAnsi" w:hAnsiTheme="minorHAnsi" w:cstheme="minorHAnsi"/>
          <w:b/>
          <w:sz w:val="20"/>
          <w:szCs w:val="20"/>
          <w:lang w:val="nb-NO"/>
        </w:rPr>
      </w:pPr>
      <w:r w:rsidRPr="00A27A2C">
        <w:rPr>
          <w:rFonts w:asciiTheme="minorHAnsi" w:hAnsiTheme="minorHAnsi" w:cstheme="minorHAnsi"/>
          <w:b/>
          <w:sz w:val="20"/>
          <w:szCs w:val="20"/>
          <w:lang w:val="nb-NO"/>
        </w:rPr>
        <w:t>Attributes</w:t>
      </w:r>
    </w:p>
    <w:p w14:paraId="5F8B89CB" w14:textId="2F1CF251" w:rsidR="005E63F7" w:rsidRPr="00A27A2C" w:rsidRDefault="005E63F7" w:rsidP="005E63F7">
      <w:pPr>
        <w:rPr>
          <w:rFonts w:asciiTheme="minorHAnsi" w:hAnsiTheme="minorHAnsi" w:cstheme="minorHAnsi"/>
          <w:sz w:val="20"/>
          <w:szCs w:val="20"/>
          <w:lang w:val="sv-SE"/>
        </w:rPr>
      </w:pPr>
      <w:proofErr w:type="spellStart"/>
      <w:r w:rsidRPr="00A27A2C">
        <w:rPr>
          <w:rFonts w:asciiTheme="minorHAnsi" w:hAnsiTheme="minorHAnsi" w:cstheme="minorHAnsi"/>
          <w:sz w:val="20"/>
          <w:szCs w:val="20"/>
          <w:lang w:val="sv-SE"/>
        </w:rPr>
        <w:t>Weight</w:t>
      </w:r>
      <w:proofErr w:type="spellEnd"/>
      <w:r w:rsidRPr="00A27A2C">
        <w:rPr>
          <w:rFonts w:asciiTheme="minorHAnsi" w:hAnsiTheme="minorHAnsi" w:cstheme="minorHAnsi"/>
          <w:sz w:val="20"/>
          <w:szCs w:val="20"/>
          <w:lang w:val="sv-SE"/>
        </w:rPr>
        <w:t xml:space="preserve">: </w:t>
      </w:r>
      <w:r w:rsidR="00A71E23" w:rsidRPr="00A27A2C">
        <w:rPr>
          <w:rFonts w:asciiTheme="minorHAnsi" w:hAnsiTheme="minorHAnsi" w:cstheme="minorHAnsi"/>
          <w:sz w:val="20"/>
          <w:szCs w:val="20"/>
          <w:lang w:val="sv-SE"/>
        </w:rPr>
        <w:t>1</w:t>
      </w:r>
      <w:r w:rsidR="006A61EC" w:rsidRPr="00A27A2C">
        <w:rPr>
          <w:rFonts w:asciiTheme="minorHAnsi" w:hAnsiTheme="minorHAnsi" w:cstheme="minorHAnsi"/>
          <w:sz w:val="20"/>
          <w:szCs w:val="20"/>
          <w:lang w:val="sv-SE"/>
        </w:rPr>
        <w:t xml:space="preserve">2 </w:t>
      </w:r>
      <w:r w:rsidR="00B7013E" w:rsidRPr="00A27A2C">
        <w:rPr>
          <w:rFonts w:asciiTheme="minorHAnsi" w:hAnsiTheme="minorHAnsi" w:cstheme="minorHAnsi"/>
          <w:sz w:val="20"/>
          <w:szCs w:val="20"/>
          <w:lang w:val="sv-SE"/>
        </w:rPr>
        <w:t>kg</w:t>
      </w:r>
      <w:r w:rsidRPr="00A27A2C">
        <w:rPr>
          <w:rFonts w:asciiTheme="minorHAnsi" w:hAnsiTheme="minorHAnsi" w:cstheme="minorHAnsi"/>
          <w:sz w:val="20"/>
          <w:szCs w:val="20"/>
          <w:lang w:val="sv-SE"/>
        </w:rPr>
        <w:t xml:space="preserve"> </w:t>
      </w:r>
    </w:p>
    <w:p w14:paraId="068CC119" w14:textId="57CB5543" w:rsidR="00C1733A" w:rsidRPr="00A27A2C" w:rsidRDefault="00C1733A" w:rsidP="005E63F7">
      <w:pPr>
        <w:rPr>
          <w:rFonts w:asciiTheme="minorHAnsi" w:hAnsiTheme="minorHAnsi" w:cstheme="minorHAnsi"/>
          <w:sz w:val="20"/>
          <w:szCs w:val="20"/>
          <w:lang w:val="sv-SE"/>
        </w:rPr>
      </w:pPr>
      <w:proofErr w:type="spellStart"/>
      <w:r w:rsidRPr="00A27A2C">
        <w:rPr>
          <w:rFonts w:asciiTheme="minorHAnsi" w:hAnsiTheme="minorHAnsi" w:cstheme="minorHAnsi"/>
          <w:sz w:val="20"/>
          <w:szCs w:val="20"/>
          <w:lang w:val="sv-SE"/>
        </w:rPr>
        <w:t>Load</w:t>
      </w:r>
      <w:proofErr w:type="spellEnd"/>
      <w:r w:rsidRPr="00A27A2C">
        <w:rPr>
          <w:rFonts w:asciiTheme="minorHAnsi" w:hAnsiTheme="minorHAnsi" w:cstheme="minorHAnsi"/>
          <w:sz w:val="20"/>
          <w:szCs w:val="20"/>
          <w:lang w:val="sv-SE"/>
        </w:rPr>
        <w:t xml:space="preserve">: </w:t>
      </w:r>
      <w:r w:rsidR="00AF15F2" w:rsidRPr="00A27A2C">
        <w:rPr>
          <w:rFonts w:asciiTheme="minorHAnsi" w:hAnsiTheme="minorHAnsi" w:cstheme="minorHAnsi"/>
          <w:sz w:val="20"/>
          <w:szCs w:val="20"/>
          <w:lang w:val="sv-SE"/>
        </w:rPr>
        <w:t>22</w:t>
      </w:r>
      <w:r w:rsidR="00A71E23" w:rsidRPr="00A27A2C">
        <w:rPr>
          <w:rFonts w:asciiTheme="minorHAnsi" w:hAnsiTheme="minorHAnsi" w:cstheme="minorHAnsi"/>
          <w:sz w:val="20"/>
          <w:szCs w:val="20"/>
          <w:lang w:val="sv-SE"/>
        </w:rPr>
        <w:t>5</w:t>
      </w:r>
      <w:r w:rsidR="00AF15F2" w:rsidRPr="00A27A2C">
        <w:rPr>
          <w:rFonts w:asciiTheme="minorHAnsi" w:hAnsiTheme="minorHAnsi" w:cstheme="minorHAnsi"/>
          <w:sz w:val="20"/>
          <w:szCs w:val="20"/>
          <w:lang w:val="sv-SE"/>
        </w:rPr>
        <w:t>Kg</w:t>
      </w:r>
    </w:p>
    <w:p w14:paraId="2E92DFEE" w14:textId="60A6ECD7" w:rsidR="006A61EC" w:rsidRPr="00A27A2C" w:rsidRDefault="006A61EC" w:rsidP="005E63F7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A27A2C">
        <w:rPr>
          <w:rFonts w:asciiTheme="minorHAnsi" w:hAnsiTheme="minorHAnsi" w:cstheme="minorHAnsi"/>
          <w:sz w:val="20"/>
          <w:szCs w:val="20"/>
          <w:lang w:val="sv-SE"/>
        </w:rPr>
        <w:t>Bredd: 61 cm (med bår)</w:t>
      </w:r>
    </w:p>
    <w:p w14:paraId="7ED8E8EA" w14:textId="67170AE0" w:rsidR="006A61EC" w:rsidRPr="00A27A2C" w:rsidRDefault="006A61EC" w:rsidP="005E63F7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A27A2C">
        <w:rPr>
          <w:rFonts w:asciiTheme="minorHAnsi" w:hAnsiTheme="minorHAnsi" w:cstheme="minorHAnsi"/>
          <w:sz w:val="20"/>
          <w:szCs w:val="20"/>
          <w:lang w:val="sv-SE"/>
        </w:rPr>
        <w:t>Längd: 332 cm (med bår)</w:t>
      </w:r>
    </w:p>
    <w:p w14:paraId="7D93F259" w14:textId="62AAAEF9" w:rsidR="00D32E90" w:rsidRPr="00770F05" w:rsidRDefault="005A4C68" w:rsidP="005E63F7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A27A2C">
        <w:rPr>
          <w:rFonts w:asciiTheme="minorHAnsi" w:hAnsiTheme="minorHAnsi" w:cstheme="minorHAnsi"/>
          <w:sz w:val="20"/>
          <w:szCs w:val="20"/>
          <w:lang w:val="sv-SE"/>
        </w:rPr>
        <w:t xml:space="preserve">Höjd: 128 cm (med bår) </w:t>
      </w:r>
    </w:p>
    <w:sectPr w:rsidR="00D32E90" w:rsidRPr="00770F05" w:rsidSect="002A5769">
      <w:headerReference w:type="default" r:id="rId8"/>
      <w:footerReference w:type="default" r:id="rId9"/>
      <w:pgSz w:w="11906" w:h="16838"/>
      <w:pgMar w:top="1417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3F96" w14:textId="77777777" w:rsidR="00380327" w:rsidRDefault="00380327" w:rsidP="00412BE3">
      <w:r>
        <w:separator/>
      </w:r>
    </w:p>
  </w:endnote>
  <w:endnote w:type="continuationSeparator" w:id="0">
    <w:p w14:paraId="1D5BFE8C" w14:textId="77777777" w:rsidR="00380327" w:rsidRDefault="00380327" w:rsidP="0041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Exo 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D89B" w14:textId="77777777" w:rsidR="00DA69F8" w:rsidRPr="00DA69F8" w:rsidRDefault="00DA69F8" w:rsidP="00DA69F8">
    <w:pPr>
      <w:rPr>
        <w:rFonts w:ascii="Arial" w:hAnsi="Arial" w:cs="Arial"/>
        <w:sz w:val="22"/>
        <w:szCs w:val="22"/>
      </w:rPr>
    </w:pPr>
    <w:r>
      <w:rPr>
        <w:lang w:val="nb-NO"/>
      </w:rPr>
      <w:t xml:space="preserve">             </w:t>
    </w:r>
    <w:r w:rsidRPr="0076254E">
      <w:rPr>
        <w:noProof/>
        <w:lang w:val="nb-NO"/>
      </w:rPr>
      <w:drawing>
        <wp:inline distT="0" distB="0" distL="0" distR="0" wp14:anchorId="5BAC0D25" wp14:editId="7281373B">
          <wp:extent cx="5548184" cy="632366"/>
          <wp:effectExtent l="0" t="0" r="0" b="0"/>
          <wp:docPr id="7" name="Bildobjekt 7" descr="heading ny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 ny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718" cy="647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7DD9" w14:textId="77777777" w:rsidR="00380327" w:rsidRDefault="00380327" w:rsidP="00412BE3">
      <w:r>
        <w:separator/>
      </w:r>
    </w:p>
  </w:footnote>
  <w:footnote w:type="continuationSeparator" w:id="0">
    <w:p w14:paraId="109098B6" w14:textId="77777777" w:rsidR="00380327" w:rsidRDefault="00380327" w:rsidP="00412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4FE9" w14:textId="77777777" w:rsidR="00523291" w:rsidRDefault="00523291" w:rsidP="00412BE3">
    <w:pPr>
      <w:pStyle w:val="Sidhuvud"/>
      <w:ind w:left="-1134"/>
      <w:jc w:val="cent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8C288" wp14:editId="3F9BBB64">
              <wp:simplePos x="0" y="0"/>
              <wp:positionH relativeFrom="column">
                <wp:posOffset>-784385</wp:posOffset>
              </wp:positionH>
              <wp:positionV relativeFrom="paragraph">
                <wp:posOffset>491453</wp:posOffset>
              </wp:positionV>
              <wp:extent cx="248574" cy="8859915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574" cy="8859915"/>
                      </a:xfrm>
                      <a:prstGeom prst="rect">
                        <a:avLst/>
                      </a:prstGeom>
                      <a:solidFill>
                        <a:srgbClr val="EE322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47A13" w14:textId="77777777" w:rsidR="00523291" w:rsidRDefault="0052329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8C288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-61.75pt;margin-top:38.7pt;width:19.55pt;height:6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" fillcolor="#ee3224" stroked="f" strokeweight=".5pt">
              <v:textbox>
                <w:txbxContent>
                  <w:p w14:paraId="59647A13" w14:textId="77777777" w:rsidR="00523291" w:rsidRDefault="00523291"/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0B8F4" wp14:editId="03744961">
              <wp:simplePos x="0" y="0"/>
              <wp:positionH relativeFrom="column">
                <wp:posOffset>-668976</wp:posOffset>
              </wp:positionH>
              <wp:positionV relativeFrom="paragraph">
                <wp:posOffset>-343048</wp:posOffset>
              </wp:positionV>
              <wp:extent cx="7217546" cy="834501"/>
              <wp:effectExtent l="0" t="0" r="2540" b="381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7546" cy="8345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88FA5" w14:textId="77777777" w:rsidR="00523291" w:rsidRDefault="00523291" w:rsidP="00412BE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sv-SE" w:eastAsia="sv-SE"/>
                            </w:rPr>
                            <w:drawing>
                              <wp:inline distT="0" distB="0" distL="0" distR="0" wp14:anchorId="0032F372" wp14:editId="3DB20B3F">
                                <wp:extent cx="6831704" cy="727969"/>
                                <wp:effectExtent l="0" t="0" r="0" b="0"/>
                                <wp:docPr id="8" name="Bild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eader trykt media 19091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69583" cy="7320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0B8F4" id="Tekstboks 2" o:spid="_x0000_s1027" type="#_x0000_t202" style="position:absolute;left:0;text-align:left;margin-left:-52.7pt;margin-top:-27pt;width:568.3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" fillcolor="white [3201]" stroked="f" strokeweight=".5pt">
              <v:textbox>
                <w:txbxContent>
                  <w:p w14:paraId="10388FA5" w14:textId="77777777" w:rsidR="00523291" w:rsidRDefault="00523291" w:rsidP="00412BE3">
                    <w:pPr>
                      <w:jc w:val="center"/>
                    </w:pPr>
                    <w:r>
                      <w:rPr>
                        <w:noProof/>
                        <w:lang w:val="sv-SE" w:eastAsia="sv-SE"/>
                      </w:rPr>
                      <w:drawing>
                        <wp:inline distT="0" distB="0" distL="0" distR="0" wp14:anchorId="0032F372" wp14:editId="3DB20B3F">
                          <wp:extent cx="6831704" cy="727969"/>
                          <wp:effectExtent l="0" t="0" r="0" b="0"/>
                          <wp:docPr id="8" name="Bild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eader trykt media 19091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69583" cy="7320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5DD0"/>
    <w:multiLevelType w:val="hybridMultilevel"/>
    <w:tmpl w:val="90C8E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48B7"/>
    <w:multiLevelType w:val="hybridMultilevel"/>
    <w:tmpl w:val="05388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C648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76A4"/>
    <w:multiLevelType w:val="multilevel"/>
    <w:tmpl w:val="9D92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E6213"/>
    <w:multiLevelType w:val="hybridMultilevel"/>
    <w:tmpl w:val="9E4C3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193A"/>
    <w:multiLevelType w:val="hybridMultilevel"/>
    <w:tmpl w:val="E5D4B8C2"/>
    <w:lvl w:ilvl="0" w:tplc="79FAE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AD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08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4D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AF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C5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E3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25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CD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A949F8"/>
    <w:multiLevelType w:val="multilevel"/>
    <w:tmpl w:val="C304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A1F6B"/>
    <w:multiLevelType w:val="multilevel"/>
    <w:tmpl w:val="EB20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731DC"/>
    <w:multiLevelType w:val="hybridMultilevel"/>
    <w:tmpl w:val="0B0AC4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2443E"/>
    <w:multiLevelType w:val="hybridMultilevel"/>
    <w:tmpl w:val="91BC6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8779A"/>
    <w:multiLevelType w:val="hybridMultilevel"/>
    <w:tmpl w:val="EF3C991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34616"/>
    <w:multiLevelType w:val="multilevel"/>
    <w:tmpl w:val="EC00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B2013A"/>
    <w:multiLevelType w:val="multilevel"/>
    <w:tmpl w:val="9320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C78DF"/>
    <w:multiLevelType w:val="multilevel"/>
    <w:tmpl w:val="CFF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A073E"/>
    <w:multiLevelType w:val="hybridMultilevel"/>
    <w:tmpl w:val="2EC0D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E86"/>
    <w:multiLevelType w:val="hybridMultilevel"/>
    <w:tmpl w:val="97040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6506C"/>
    <w:multiLevelType w:val="hybridMultilevel"/>
    <w:tmpl w:val="9028BF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1DAD"/>
    <w:multiLevelType w:val="hybridMultilevel"/>
    <w:tmpl w:val="5E007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0FC4"/>
    <w:multiLevelType w:val="multilevel"/>
    <w:tmpl w:val="18B2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F2265"/>
    <w:multiLevelType w:val="multilevel"/>
    <w:tmpl w:val="7E9A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51434C"/>
    <w:multiLevelType w:val="hybridMultilevel"/>
    <w:tmpl w:val="D5F47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D20D5"/>
    <w:multiLevelType w:val="hybridMultilevel"/>
    <w:tmpl w:val="A33E05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A5D89"/>
    <w:multiLevelType w:val="multilevel"/>
    <w:tmpl w:val="3722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2125F"/>
    <w:multiLevelType w:val="multilevel"/>
    <w:tmpl w:val="E132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663C8"/>
    <w:multiLevelType w:val="multilevel"/>
    <w:tmpl w:val="6900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9018A9"/>
    <w:multiLevelType w:val="hybridMultilevel"/>
    <w:tmpl w:val="7EDE8AB8"/>
    <w:lvl w:ilvl="0" w:tplc="041D000F">
      <w:start w:val="1"/>
      <w:numFmt w:val="decimal"/>
      <w:lvlText w:val="%1."/>
      <w:lvlJc w:val="left"/>
      <w:pPr>
        <w:ind w:left="915" w:hanging="360"/>
      </w:pPr>
    </w:lvl>
    <w:lvl w:ilvl="1" w:tplc="041D0019" w:tentative="1">
      <w:start w:val="1"/>
      <w:numFmt w:val="lowerLetter"/>
      <w:lvlText w:val="%2."/>
      <w:lvlJc w:val="left"/>
      <w:pPr>
        <w:ind w:left="1635" w:hanging="360"/>
      </w:pPr>
    </w:lvl>
    <w:lvl w:ilvl="2" w:tplc="041D001B" w:tentative="1">
      <w:start w:val="1"/>
      <w:numFmt w:val="lowerRoman"/>
      <w:lvlText w:val="%3."/>
      <w:lvlJc w:val="right"/>
      <w:pPr>
        <w:ind w:left="2355" w:hanging="180"/>
      </w:pPr>
    </w:lvl>
    <w:lvl w:ilvl="3" w:tplc="041D000F" w:tentative="1">
      <w:start w:val="1"/>
      <w:numFmt w:val="decimal"/>
      <w:lvlText w:val="%4."/>
      <w:lvlJc w:val="left"/>
      <w:pPr>
        <w:ind w:left="3075" w:hanging="360"/>
      </w:pPr>
    </w:lvl>
    <w:lvl w:ilvl="4" w:tplc="041D0019" w:tentative="1">
      <w:start w:val="1"/>
      <w:numFmt w:val="lowerLetter"/>
      <w:lvlText w:val="%5."/>
      <w:lvlJc w:val="left"/>
      <w:pPr>
        <w:ind w:left="3795" w:hanging="360"/>
      </w:pPr>
    </w:lvl>
    <w:lvl w:ilvl="5" w:tplc="041D001B" w:tentative="1">
      <w:start w:val="1"/>
      <w:numFmt w:val="lowerRoman"/>
      <w:lvlText w:val="%6."/>
      <w:lvlJc w:val="right"/>
      <w:pPr>
        <w:ind w:left="4515" w:hanging="180"/>
      </w:pPr>
    </w:lvl>
    <w:lvl w:ilvl="6" w:tplc="041D000F" w:tentative="1">
      <w:start w:val="1"/>
      <w:numFmt w:val="decimal"/>
      <w:lvlText w:val="%7."/>
      <w:lvlJc w:val="left"/>
      <w:pPr>
        <w:ind w:left="5235" w:hanging="360"/>
      </w:pPr>
    </w:lvl>
    <w:lvl w:ilvl="7" w:tplc="041D0019" w:tentative="1">
      <w:start w:val="1"/>
      <w:numFmt w:val="lowerLetter"/>
      <w:lvlText w:val="%8."/>
      <w:lvlJc w:val="left"/>
      <w:pPr>
        <w:ind w:left="5955" w:hanging="360"/>
      </w:pPr>
    </w:lvl>
    <w:lvl w:ilvl="8" w:tplc="041D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7521500F"/>
    <w:multiLevelType w:val="multilevel"/>
    <w:tmpl w:val="1152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E7531"/>
    <w:multiLevelType w:val="multilevel"/>
    <w:tmpl w:val="7468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A764A"/>
    <w:multiLevelType w:val="multilevel"/>
    <w:tmpl w:val="A7C4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D628F"/>
    <w:multiLevelType w:val="hybridMultilevel"/>
    <w:tmpl w:val="9C7847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759324">
    <w:abstractNumId w:val="24"/>
  </w:num>
  <w:num w:numId="2" w16cid:durableId="714815774">
    <w:abstractNumId w:val="20"/>
  </w:num>
  <w:num w:numId="3" w16cid:durableId="665283346">
    <w:abstractNumId w:val="0"/>
  </w:num>
  <w:num w:numId="4" w16cid:durableId="1032418528">
    <w:abstractNumId w:val="7"/>
  </w:num>
  <w:num w:numId="5" w16cid:durableId="1524320746">
    <w:abstractNumId w:val="28"/>
  </w:num>
  <w:num w:numId="6" w16cid:durableId="42290206">
    <w:abstractNumId w:val="5"/>
  </w:num>
  <w:num w:numId="7" w16cid:durableId="61104254">
    <w:abstractNumId w:val="21"/>
  </w:num>
  <w:num w:numId="8" w16cid:durableId="1784229967">
    <w:abstractNumId w:val="18"/>
  </w:num>
  <w:num w:numId="9" w16cid:durableId="1431587159">
    <w:abstractNumId w:val="10"/>
  </w:num>
  <w:num w:numId="10" w16cid:durableId="1340817524">
    <w:abstractNumId w:val="25"/>
  </w:num>
  <w:num w:numId="11" w16cid:durableId="655451822">
    <w:abstractNumId w:val="26"/>
  </w:num>
  <w:num w:numId="12" w16cid:durableId="557521251">
    <w:abstractNumId w:val="22"/>
  </w:num>
  <w:num w:numId="13" w16cid:durableId="759449384">
    <w:abstractNumId w:val="17"/>
  </w:num>
  <w:num w:numId="14" w16cid:durableId="50465339">
    <w:abstractNumId w:val="11"/>
  </w:num>
  <w:num w:numId="15" w16cid:durableId="1528369133">
    <w:abstractNumId w:val="12"/>
  </w:num>
  <w:num w:numId="16" w16cid:durableId="465977692">
    <w:abstractNumId w:val="27"/>
  </w:num>
  <w:num w:numId="17" w16cid:durableId="130177744">
    <w:abstractNumId w:val="2"/>
  </w:num>
  <w:num w:numId="18" w16cid:durableId="1087074691">
    <w:abstractNumId w:val="23"/>
  </w:num>
  <w:num w:numId="19" w16cid:durableId="214975319">
    <w:abstractNumId w:val="16"/>
  </w:num>
  <w:num w:numId="20" w16cid:durableId="1463574789">
    <w:abstractNumId w:val="1"/>
  </w:num>
  <w:num w:numId="21" w16cid:durableId="1468626702">
    <w:abstractNumId w:val="14"/>
  </w:num>
  <w:num w:numId="22" w16cid:durableId="1195851405">
    <w:abstractNumId w:val="13"/>
  </w:num>
  <w:num w:numId="23" w16cid:durableId="1615481492">
    <w:abstractNumId w:val="19"/>
  </w:num>
  <w:num w:numId="24" w16cid:durableId="560940149">
    <w:abstractNumId w:val="6"/>
  </w:num>
  <w:num w:numId="25" w16cid:durableId="1452675900">
    <w:abstractNumId w:val="4"/>
  </w:num>
  <w:num w:numId="26" w16cid:durableId="476000283">
    <w:abstractNumId w:val="15"/>
  </w:num>
  <w:num w:numId="27" w16cid:durableId="1781221810">
    <w:abstractNumId w:val="9"/>
  </w:num>
  <w:num w:numId="28" w16cid:durableId="1503203219">
    <w:abstractNumId w:val="8"/>
  </w:num>
  <w:num w:numId="29" w16cid:durableId="1453357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E6C"/>
    <w:rsid w:val="00006700"/>
    <w:rsid w:val="00012231"/>
    <w:rsid w:val="00015E34"/>
    <w:rsid w:val="00030B07"/>
    <w:rsid w:val="00050C31"/>
    <w:rsid w:val="00051C77"/>
    <w:rsid w:val="00053B07"/>
    <w:rsid w:val="00055758"/>
    <w:rsid w:val="000861B8"/>
    <w:rsid w:val="000A6563"/>
    <w:rsid w:val="000D052C"/>
    <w:rsid w:val="000D3F40"/>
    <w:rsid w:val="000D64BF"/>
    <w:rsid w:val="000D7141"/>
    <w:rsid w:val="000E0E4D"/>
    <w:rsid w:val="000F77A0"/>
    <w:rsid w:val="001012A4"/>
    <w:rsid w:val="0010322A"/>
    <w:rsid w:val="00112AB7"/>
    <w:rsid w:val="00115853"/>
    <w:rsid w:val="00122551"/>
    <w:rsid w:val="00122858"/>
    <w:rsid w:val="00133F8A"/>
    <w:rsid w:val="001510E3"/>
    <w:rsid w:val="00171E0D"/>
    <w:rsid w:val="0017229B"/>
    <w:rsid w:val="00197C99"/>
    <w:rsid w:val="001A2762"/>
    <w:rsid w:val="001A4A4C"/>
    <w:rsid w:val="001B69C6"/>
    <w:rsid w:val="001C2589"/>
    <w:rsid w:val="001C7ED9"/>
    <w:rsid w:val="001D3F0E"/>
    <w:rsid w:val="001E0508"/>
    <w:rsid w:val="001E686A"/>
    <w:rsid w:val="001F4F11"/>
    <w:rsid w:val="00204D38"/>
    <w:rsid w:val="002235C3"/>
    <w:rsid w:val="00230D61"/>
    <w:rsid w:val="002374B8"/>
    <w:rsid w:val="0024790D"/>
    <w:rsid w:val="002548B0"/>
    <w:rsid w:val="0025490D"/>
    <w:rsid w:val="0026341F"/>
    <w:rsid w:val="002850E0"/>
    <w:rsid w:val="00285F6B"/>
    <w:rsid w:val="002A5769"/>
    <w:rsid w:val="002A5A60"/>
    <w:rsid w:val="002B3BE5"/>
    <w:rsid w:val="002B5CFA"/>
    <w:rsid w:val="002C04CC"/>
    <w:rsid w:val="002C375C"/>
    <w:rsid w:val="002D2444"/>
    <w:rsid w:val="002D55FD"/>
    <w:rsid w:val="002D57D5"/>
    <w:rsid w:val="002F12C2"/>
    <w:rsid w:val="002F5867"/>
    <w:rsid w:val="00300513"/>
    <w:rsid w:val="00303C4C"/>
    <w:rsid w:val="0030508C"/>
    <w:rsid w:val="00316FE7"/>
    <w:rsid w:val="00335D12"/>
    <w:rsid w:val="00346187"/>
    <w:rsid w:val="00347104"/>
    <w:rsid w:val="00351932"/>
    <w:rsid w:val="00352FC9"/>
    <w:rsid w:val="0035557C"/>
    <w:rsid w:val="00360F6C"/>
    <w:rsid w:val="003735CB"/>
    <w:rsid w:val="0037456E"/>
    <w:rsid w:val="00375CFB"/>
    <w:rsid w:val="00380327"/>
    <w:rsid w:val="003813D3"/>
    <w:rsid w:val="00386312"/>
    <w:rsid w:val="0039067C"/>
    <w:rsid w:val="00395FA1"/>
    <w:rsid w:val="003A6B4F"/>
    <w:rsid w:val="003A79B9"/>
    <w:rsid w:val="003A7A12"/>
    <w:rsid w:val="003B022E"/>
    <w:rsid w:val="003B073B"/>
    <w:rsid w:val="003B0AA7"/>
    <w:rsid w:val="003B2F30"/>
    <w:rsid w:val="003B6467"/>
    <w:rsid w:val="003C1A7D"/>
    <w:rsid w:val="003C54A1"/>
    <w:rsid w:val="003D5B30"/>
    <w:rsid w:val="003E0F2B"/>
    <w:rsid w:val="003E5DF2"/>
    <w:rsid w:val="003F1CEC"/>
    <w:rsid w:val="004036B3"/>
    <w:rsid w:val="00412BE3"/>
    <w:rsid w:val="00413C2A"/>
    <w:rsid w:val="00416F78"/>
    <w:rsid w:val="0042547A"/>
    <w:rsid w:val="00457105"/>
    <w:rsid w:val="00463E79"/>
    <w:rsid w:val="00464EC6"/>
    <w:rsid w:val="0049159B"/>
    <w:rsid w:val="00494E52"/>
    <w:rsid w:val="00495957"/>
    <w:rsid w:val="004A62F6"/>
    <w:rsid w:val="004B541D"/>
    <w:rsid w:val="004D0EC9"/>
    <w:rsid w:val="004D3CC3"/>
    <w:rsid w:val="004E2E81"/>
    <w:rsid w:val="004E66FC"/>
    <w:rsid w:val="004E7B62"/>
    <w:rsid w:val="00501989"/>
    <w:rsid w:val="00502088"/>
    <w:rsid w:val="005204BD"/>
    <w:rsid w:val="00523291"/>
    <w:rsid w:val="0054337C"/>
    <w:rsid w:val="00544BC4"/>
    <w:rsid w:val="00545982"/>
    <w:rsid w:val="00545A39"/>
    <w:rsid w:val="00551EE8"/>
    <w:rsid w:val="00566CFA"/>
    <w:rsid w:val="005679AB"/>
    <w:rsid w:val="005711B8"/>
    <w:rsid w:val="00576521"/>
    <w:rsid w:val="00591622"/>
    <w:rsid w:val="005A4C68"/>
    <w:rsid w:val="005C6694"/>
    <w:rsid w:val="005C73B8"/>
    <w:rsid w:val="005D1CB2"/>
    <w:rsid w:val="005D21BC"/>
    <w:rsid w:val="005D7A70"/>
    <w:rsid w:val="005E22FA"/>
    <w:rsid w:val="005E63F7"/>
    <w:rsid w:val="006068BF"/>
    <w:rsid w:val="00642E89"/>
    <w:rsid w:val="006470CA"/>
    <w:rsid w:val="00666E7E"/>
    <w:rsid w:val="00683884"/>
    <w:rsid w:val="006A61EC"/>
    <w:rsid w:val="006B18F7"/>
    <w:rsid w:val="006B2FEA"/>
    <w:rsid w:val="006C3EC1"/>
    <w:rsid w:val="006C6005"/>
    <w:rsid w:val="006D1D92"/>
    <w:rsid w:val="006E7BF1"/>
    <w:rsid w:val="006F06E9"/>
    <w:rsid w:val="00703958"/>
    <w:rsid w:val="007053A4"/>
    <w:rsid w:val="00712A01"/>
    <w:rsid w:val="00713E4F"/>
    <w:rsid w:val="007210D5"/>
    <w:rsid w:val="0072207C"/>
    <w:rsid w:val="00724C31"/>
    <w:rsid w:val="007358AF"/>
    <w:rsid w:val="00742652"/>
    <w:rsid w:val="00744A27"/>
    <w:rsid w:val="00746768"/>
    <w:rsid w:val="007519C3"/>
    <w:rsid w:val="00764644"/>
    <w:rsid w:val="00770F05"/>
    <w:rsid w:val="007A0B6E"/>
    <w:rsid w:val="007D2171"/>
    <w:rsid w:val="007D6380"/>
    <w:rsid w:val="007E1E78"/>
    <w:rsid w:val="007E41A0"/>
    <w:rsid w:val="007F1AAE"/>
    <w:rsid w:val="007F34E4"/>
    <w:rsid w:val="007F5B85"/>
    <w:rsid w:val="007F690C"/>
    <w:rsid w:val="00803A83"/>
    <w:rsid w:val="00807297"/>
    <w:rsid w:val="008153F4"/>
    <w:rsid w:val="00817ABC"/>
    <w:rsid w:val="00821880"/>
    <w:rsid w:val="00827CF9"/>
    <w:rsid w:val="00831B91"/>
    <w:rsid w:val="008340B2"/>
    <w:rsid w:val="00834723"/>
    <w:rsid w:val="00840583"/>
    <w:rsid w:val="00842CEF"/>
    <w:rsid w:val="00845007"/>
    <w:rsid w:val="00884956"/>
    <w:rsid w:val="0089241A"/>
    <w:rsid w:val="008A0346"/>
    <w:rsid w:val="008A5255"/>
    <w:rsid w:val="008B571A"/>
    <w:rsid w:val="008F0684"/>
    <w:rsid w:val="00900FFE"/>
    <w:rsid w:val="0090569D"/>
    <w:rsid w:val="00932449"/>
    <w:rsid w:val="00935434"/>
    <w:rsid w:val="00952593"/>
    <w:rsid w:val="0095706F"/>
    <w:rsid w:val="009613B6"/>
    <w:rsid w:val="00963DAD"/>
    <w:rsid w:val="00966435"/>
    <w:rsid w:val="00970603"/>
    <w:rsid w:val="00972E55"/>
    <w:rsid w:val="00985AE1"/>
    <w:rsid w:val="00993EC5"/>
    <w:rsid w:val="009A0D80"/>
    <w:rsid w:val="009A6E46"/>
    <w:rsid w:val="009B4941"/>
    <w:rsid w:val="009B7937"/>
    <w:rsid w:val="009C0419"/>
    <w:rsid w:val="009C56DB"/>
    <w:rsid w:val="009D7DE1"/>
    <w:rsid w:val="009E19A9"/>
    <w:rsid w:val="009E1D18"/>
    <w:rsid w:val="009E6FFC"/>
    <w:rsid w:val="009F2FBC"/>
    <w:rsid w:val="00A01A42"/>
    <w:rsid w:val="00A0728C"/>
    <w:rsid w:val="00A11631"/>
    <w:rsid w:val="00A13BA8"/>
    <w:rsid w:val="00A16E7C"/>
    <w:rsid w:val="00A25243"/>
    <w:rsid w:val="00A27A2C"/>
    <w:rsid w:val="00A30AB6"/>
    <w:rsid w:val="00A47ACD"/>
    <w:rsid w:val="00A558A3"/>
    <w:rsid w:val="00A60431"/>
    <w:rsid w:val="00A71E23"/>
    <w:rsid w:val="00A8275A"/>
    <w:rsid w:val="00A827E8"/>
    <w:rsid w:val="00A94128"/>
    <w:rsid w:val="00A949E6"/>
    <w:rsid w:val="00A94E90"/>
    <w:rsid w:val="00AA07AC"/>
    <w:rsid w:val="00AA17CD"/>
    <w:rsid w:val="00AA6128"/>
    <w:rsid w:val="00AA7886"/>
    <w:rsid w:val="00AB3B34"/>
    <w:rsid w:val="00AB5C71"/>
    <w:rsid w:val="00AC1972"/>
    <w:rsid w:val="00AC3D7F"/>
    <w:rsid w:val="00AC49AD"/>
    <w:rsid w:val="00AD1F69"/>
    <w:rsid w:val="00AE0727"/>
    <w:rsid w:val="00AE6230"/>
    <w:rsid w:val="00AE7F71"/>
    <w:rsid w:val="00AF08EA"/>
    <w:rsid w:val="00AF15F2"/>
    <w:rsid w:val="00AF7BEB"/>
    <w:rsid w:val="00B02E8D"/>
    <w:rsid w:val="00B03479"/>
    <w:rsid w:val="00B03C99"/>
    <w:rsid w:val="00B06E6C"/>
    <w:rsid w:val="00B23FA5"/>
    <w:rsid w:val="00B4459F"/>
    <w:rsid w:val="00B64C45"/>
    <w:rsid w:val="00B7013E"/>
    <w:rsid w:val="00B907D5"/>
    <w:rsid w:val="00B91442"/>
    <w:rsid w:val="00B975E4"/>
    <w:rsid w:val="00B97C36"/>
    <w:rsid w:val="00BA07FF"/>
    <w:rsid w:val="00BB0DFC"/>
    <w:rsid w:val="00BB6D89"/>
    <w:rsid w:val="00BC10A7"/>
    <w:rsid w:val="00BD10FC"/>
    <w:rsid w:val="00BD520F"/>
    <w:rsid w:val="00BD65C9"/>
    <w:rsid w:val="00BE7E19"/>
    <w:rsid w:val="00BF5F1A"/>
    <w:rsid w:val="00C1733A"/>
    <w:rsid w:val="00C233D2"/>
    <w:rsid w:val="00C45FA3"/>
    <w:rsid w:val="00C461B3"/>
    <w:rsid w:val="00C51016"/>
    <w:rsid w:val="00C736A4"/>
    <w:rsid w:val="00C745C0"/>
    <w:rsid w:val="00C854AF"/>
    <w:rsid w:val="00C94703"/>
    <w:rsid w:val="00C95BD6"/>
    <w:rsid w:val="00CA6546"/>
    <w:rsid w:val="00CB1C46"/>
    <w:rsid w:val="00CC0739"/>
    <w:rsid w:val="00CD4AA5"/>
    <w:rsid w:val="00CD6A99"/>
    <w:rsid w:val="00CE0D95"/>
    <w:rsid w:val="00CE522B"/>
    <w:rsid w:val="00D03867"/>
    <w:rsid w:val="00D21655"/>
    <w:rsid w:val="00D32E90"/>
    <w:rsid w:val="00D45145"/>
    <w:rsid w:val="00D54657"/>
    <w:rsid w:val="00D5524D"/>
    <w:rsid w:val="00D5542D"/>
    <w:rsid w:val="00D57E2A"/>
    <w:rsid w:val="00D60073"/>
    <w:rsid w:val="00D6143E"/>
    <w:rsid w:val="00D621AC"/>
    <w:rsid w:val="00D65FF0"/>
    <w:rsid w:val="00D80AE2"/>
    <w:rsid w:val="00D80E9A"/>
    <w:rsid w:val="00D81AF5"/>
    <w:rsid w:val="00D85F44"/>
    <w:rsid w:val="00D869E3"/>
    <w:rsid w:val="00D87A19"/>
    <w:rsid w:val="00D970BB"/>
    <w:rsid w:val="00DA69F8"/>
    <w:rsid w:val="00DC4F57"/>
    <w:rsid w:val="00DC6522"/>
    <w:rsid w:val="00DD2ED1"/>
    <w:rsid w:val="00DD360F"/>
    <w:rsid w:val="00DE2BEF"/>
    <w:rsid w:val="00DF727D"/>
    <w:rsid w:val="00E06729"/>
    <w:rsid w:val="00E06DD9"/>
    <w:rsid w:val="00E2396F"/>
    <w:rsid w:val="00E321EC"/>
    <w:rsid w:val="00E4451A"/>
    <w:rsid w:val="00E4501C"/>
    <w:rsid w:val="00E606D6"/>
    <w:rsid w:val="00E62D78"/>
    <w:rsid w:val="00E84A7E"/>
    <w:rsid w:val="00E936D4"/>
    <w:rsid w:val="00E964BC"/>
    <w:rsid w:val="00EA1085"/>
    <w:rsid w:val="00EA2E3E"/>
    <w:rsid w:val="00EB3757"/>
    <w:rsid w:val="00EB5F49"/>
    <w:rsid w:val="00ED3371"/>
    <w:rsid w:val="00F11781"/>
    <w:rsid w:val="00F15A10"/>
    <w:rsid w:val="00F25114"/>
    <w:rsid w:val="00F26C7B"/>
    <w:rsid w:val="00F3026B"/>
    <w:rsid w:val="00F32B62"/>
    <w:rsid w:val="00F51ACC"/>
    <w:rsid w:val="00F57072"/>
    <w:rsid w:val="00F57089"/>
    <w:rsid w:val="00F622F5"/>
    <w:rsid w:val="00F64631"/>
    <w:rsid w:val="00F723E9"/>
    <w:rsid w:val="00F7407D"/>
    <w:rsid w:val="00F97431"/>
    <w:rsid w:val="00FA72EA"/>
    <w:rsid w:val="00FB057D"/>
    <w:rsid w:val="00FC5CF5"/>
    <w:rsid w:val="00FE4410"/>
    <w:rsid w:val="00FE45D1"/>
    <w:rsid w:val="00FE52C1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215F7"/>
  <w15:docId w15:val="{AA93AAD2-5C9D-46D4-9570-9A6E99F4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A1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A5A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576521"/>
    <w:pPr>
      <w:spacing w:before="100" w:beforeAutospacing="1" w:after="100" w:afterAutospacing="1"/>
      <w:outlineLvl w:val="2"/>
    </w:pPr>
    <w:rPr>
      <w:b/>
      <w:bCs/>
      <w:sz w:val="27"/>
      <w:szCs w:val="27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12B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12BE3"/>
  </w:style>
  <w:style w:type="paragraph" w:styleId="Sidfot">
    <w:name w:val="footer"/>
    <w:basedOn w:val="Normal"/>
    <w:link w:val="SidfotChar"/>
    <w:uiPriority w:val="99"/>
    <w:unhideWhenUsed/>
    <w:rsid w:val="00412B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2BE3"/>
  </w:style>
  <w:style w:type="paragraph" w:styleId="Ballongtext">
    <w:name w:val="Balloon Text"/>
    <w:basedOn w:val="Normal"/>
    <w:link w:val="BallongtextChar"/>
    <w:uiPriority w:val="99"/>
    <w:semiHidden/>
    <w:unhideWhenUsed/>
    <w:rsid w:val="00412BE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2BE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1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tycketeckensnitt"/>
    <w:rsid w:val="00B06E6C"/>
  </w:style>
  <w:style w:type="character" w:customStyle="1" w:styleId="apple-converted-space">
    <w:name w:val="apple-converted-space"/>
    <w:basedOn w:val="Standardstycketeckensnitt"/>
    <w:rsid w:val="00B06E6C"/>
  </w:style>
  <w:style w:type="character" w:styleId="Hyperlnk">
    <w:name w:val="Hyperlink"/>
    <w:basedOn w:val="Standardstycketeckensnitt"/>
    <w:uiPriority w:val="99"/>
    <w:unhideWhenUsed/>
    <w:rsid w:val="00AB3B34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AB3B34"/>
    <w:pPr>
      <w:spacing w:before="100" w:beforeAutospacing="1" w:after="100" w:afterAutospacing="1"/>
    </w:pPr>
    <w:rPr>
      <w:lang w:val="nb-NO" w:eastAsia="nb-NO"/>
    </w:rPr>
  </w:style>
  <w:style w:type="paragraph" w:styleId="Liststycke">
    <w:name w:val="List Paragraph"/>
    <w:basedOn w:val="Normal"/>
    <w:uiPriority w:val="34"/>
    <w:qFormat/>
    <w:rsid w:val="00993EC5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576521"/>
    <w:rPr>
      <w:rFonts w:ascii="Times New Roman" w:eastAsia="Times New Roman" w:hAnsi="Times New Roman" w:cs="Times New Roman"/>
      <w:b/>
      <w:bCs/>
      <w:sz w:val="27"/>
      <w:szCs w:val="27"/>
      <w:lang w:val="sv-SE" w:eastAsia="sv-SE"/>
    </w:rPr>
  </w:style>
  <w:style w:type="character" w:styleId="Stark">
    <w:name w:val="Strong"/>
    <w:basedOn w:val="Standardstycketeckensnitt"/>
    <w:uiPriority w:val="22"/>
    <w:qFormat/>
    <w:rsid w:val="00DE2BEF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2A5A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u-bold">
    <w:name w:val="u-bold"/>
    <w:basedOn w:val="Standardstycketeckensnitt"/>
    <w:rsid w:val="0026341F"/>
  </w:style>
  <w:style w:type="character" w:styleId="Olstomnmnande">
    <w:name w:val="Unresolved Mention"/>
    <w:basedOn w:val="Standardstycketeckensnitt"/>
    <w:uiPriority w:val="99"/>
    <w:semiHidden/>
    <w:unhideWhenUsed/>
    <w:rsid w:val="0072207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340B2"/>
    <w:pPr>
      <w:spacing w:before="100" w:beforeAutospacing="1" w:after="100" w:afterAutospacing="1"/>
    </w:pPr>
    <w:rPr>
      <w:lang w:val="sv-SE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AA17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Default">
    <w:name w:val="Default"/>
    <w:rsid w:val="006068BF"/>
    <w:pPr>
      <w:autoSpaceDE w:val="0"/>
      <w:autoSpaceDN w:val="0"/>
      <w:adjustRightInd w:val="0"/>
      <w:spacing w:after="0" w:line="240" w:lineRule="auto"/>
    </w:pPr>
    <w:rPr>
      <w:rFonts w:ascii="Exo 2" w:hAnsi="Exo 2" w:cs="Exo 2"/>
      <w:color w:val="000000"/>
      <w:sz w:val="24"/>
      <w:szCs w:val="24"/>
      <w:lang w:val="sv-SE"/>
    </w:rPr>
  </w:style>
  <w:style w:type="character" w:customStyle="1" w:styleId="A8">
    <w:name w:val="A8"/>
    <w:uiPriority w:val="99"/>
    <w:rsid w:val="006068BF"/>
    <w:rPr>
      <w:rFonts w:cs="Exo 2"/>
      <w:i/>
      <w:iCs/>
      <w:color w:val="211D1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68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54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797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2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2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326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03343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7604">
                                      <w:marLeft w:val="-120"/>
                                      <w:marRight w:val="-12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89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  <w:div w:id="13878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D92357F4B2304DA645D85BAB8404EA" ma:contentTypeVersion="15" ma:contentTypeDescription="Opprett et nytt dokument." ma:contentTypeScope="" ma:versionID="1d4a3f31c5cff5fd57e773c676d625a7">
  <xsd:schema xmlns:xsd="http://www.w3.org/2001/XMLSchema" xmlns:xs="http://www.w3.org/2001/XMLSchema" xmlns:p="http://schemas.microsoft.com/office/2006/metadata/properties" xmlns:ns2="9041b9d9-1956-489c-a282-e305218c7a9c" xmlns:ns3="fb467d7a-5d52-45ce-a5fc-dc3e077393e6" targetNamespace="http://schemas.microsoft.com/office/2006/metadata/properties" ma:root="true" ma:fieldsID="ee15c5b0f57a49a26fb0e840f807943f" ns2:_="" ns3:_="">
    <xsd:import namespace="9041b9d9-1956-489c-a282-e305218c7a9c"/>
    <xsd:import namespace="fb467d7a-5d52-45ce-a5fc-dc3e07739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1b9d9-1956-489c-a282-e305218c7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dcc66ab-2519-4a8f-9c2d-6a7164de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7d7a-5d52-45ce-a5fc-dc3e077393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900aaf6-282b-4f97-ac94-6846c77fbe80}" ma:internalName="TaxCatchAll" ma:showField="CatchAllData" ma:web="fb467d7a-5d52-45ce-a5fc-dc3e07739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41b9d9-1956-489c-a282-e305218c7a9c">
      <Terms xmlns="http://schemas.microsoft.com/office/infopath/2007/PartnerControls"/>
    </lcf76f155ced4ddcb4097134ff3c332f>
    <TaxCatchAll xmlns="fb467d7a-5d52-45ce-a5fc-dc3e077393e6" xsi:nil="true"/>
  </documentManagement>
</p:properties>
</file>

<file path=customXml/itemProps1.xml><?xml version="1.0" encoding="utf-8"?>
<ds:datastoreItem xmlns:ds="http://schemas.openxmlformats.org/officeDocument/2006/customXml" ds:itemID="{770B16BF-FFA9-48DC-B4E8-6E9F2292E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089F3-897E-4A12-92B0-C900400CAF36}"/>
</file>

<file path=customXml/itemProps3.xml><?xml version="1.0" encoding="utf-8"?>
<ds:datastoreItem xmlns:ds="http://schemas.openxmlformats.org/officeDocument/2006/customXml" ds:itemID="{079A239D-C37D-422F-BAB3-56B6D9D654CD}"/>
</file>

<file path=customXml/itemProps4.xml><?xml version="1.0" encoding="utf-8"?>
<ds:datastoreItem xmlns:ds="http://schemas.openxmlformats.org/officeDocument/2006/customXml" ds:itemID="{BD6A76F2-1E5E-444C-BC87-A5BAF8013C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 Aass</dc:creator>
  <cp:lastModifiedBy>Pierre Kördel</cp:lastModifiedBy>
  <cp:revision>6</cp:revision>
  <cp:lastPrinted>2018-01-25T13:51:00Z</cp:lastPrinted>
  <dcterms:created xsi:type="dcterms:W3CDTF">2024-03-05T18:10:00Z</dcterms:created>
  <dcterms:modified xsi:type="dcterms:W3CDTF">2024-03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92357F4B2304DA645D85BAB8404EA</vt:lpwstr>
  </property>
</Properties>
</file>